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84A" w:rsidRPr="00CE284A" w:rsidRDefault="00CE284A" w:rsidP="00CE284A">
      <w:pPr>
        <w:bidi w:val="0"/>
        <w:jc w:val="lowKashida"/>
        <w:rPr>
          <w:rFonts w:asciiTheme="majorBidi" w:hAnsiTheme="majorBidi" w:cstheme="majorBidi"/>
          <w:b/>
          <w:bCs/>
          <w:sz w:val="40"/>
          <w:szCs w:val="40"/>
        </w:rPr>
      </w:pPr>
      <w:r w:rsidRPr="00CE284A">
        <w:rPr>
          <w:rFonts w:asciiTheme="majorBidi" w:hAnsiTheme="majorBidi" w:cstheme="majorBidi"/>
          <w:b/>
          <w:bCs/>
          <w:sz w:val="40"/>
          <w:szCs w:val="40"/>
        </w:rPr>
        <w:t xml:space="preserve">Benha University’s council visits 57357 hospital next Monday </w:t>
      </w:r>
    </w:p>
    <w:p w:rsidR="009A46AD" w:rsidRPr="00CE284A" w:rsidRDefault="003758DC" w:rsidP="00CE284A">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14"/>
          <w:szCs w:val="14"/>
          <w:bdr w:val="none" w:sz="0" w:space="0" w:color="auto" w:frame="1"/>
        </w:rPr>
      </w:pPr>
      <w:bookmarkStart w:id="0" w:name="_GoBack"/>
      <w:r w:rsidRPr="00CE284A">
        <w:rPr>
          <w:rFonts w:asciiTheme="majorBidi" w:hAnsiTheme="majorBidi" w:cstheme="majorBidi"/>
          <w:noProof/>
          <w:sz w:val="44"/>
          <w:szCs w:val="44"/>
          <w:rtl/>
        </w:rPr>
        <w:drawing>
          <wp:anchor distT="0" distB="0" distL="114300" distR="114300" simplePos="0" relativeHeight="251665920" behindDoc="1" locked="0" layoutInCell="1" allowOverlap="1" wp14:anchorId="2458AD22" wp14:editId="78F6AD5E">
            <wp:simplePos x="0" y="0"/>
            <wp:positionH relativeFrom="margin">
              <wp:posOffset>3838575</wp:posOffset>
            </wp:positionH>
            <wp:positionV relativeFrom="margin">
              <wp:posOffset>870585</wp:posOffset>
            </wp:positionV>
            <wp:extent cx="1882140" cy="1256030"/>
            <wp:effectExtent l="0" t="0" r="3810" b="1270"/>
            <wp:wrapTight wrapText="bothSides">
              <wp:wrapPolygon edited="0">
                <wp:start x="0" y="0"/>
                <wp:lineTo x="0" y="21294"/>
                <wp:lineTo x="21425" y="21294"/>
                <wp:lineTo x="214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82140" cy="1256030"/>
                    </a:xfrm>
                    <a:prstGeom prst="rect">
                      <a:avLst/>
                    </a:prstGeom>
                  </pic:spPr>
                </pic:pic>
              </a:graphicData>
            </a:graphic>
            <wp14:sizeRelH relativeFrom="margin">
              <wp14:pctWidth>0</wp14:pctWidth>
            </wp14:sizeRelH>
            <wp14:sizeRelV relativeFrom="margin">
              <wp14:pctHeight>0</wp14:pctHeight>
            </wp14:sizeRelV>
          </wp:anchor>
        </w:drawing>
      </w:r>
      <w:bookmarkEnd w:id="0"/>
      <w:r w:rsidR="007F5661" w:rsidRPr="00CE284A">
        <w:rPr>
          <w:rFonts w:asciiTheme="majorBidi" w:eastAsia="Times New Roman" w:hAnsiTheme="majorBidi" w:cstheme="majorBidi"/>
          <w:sz w:val="44"/>
          <w:szCs w:val="44"/>
          <w:bdr w:val="none" w:sz="0" w:space="0" w:color="auto" w:frame="1"/>
        </w:rPr>
        <w:tab/>
      </w:r>
      <w:r w:rsidR="00822130" w:rsidRPr="00CE284A">
        <w:rPr>
          <w:rFonts w:asciiTheme="majorBidi" w:eastAsia="Times New Roman" w:hAnsiTheme="majorBidi" w:cstheme="majorBidi"/>
          <w:sz w:val="44"/>
          <w:szCs w:val="44"/>
          <w:bdr w:val="none" w:sz="0" w:space="0" w:color="auto" w:frame="1"/>
        </w:rPr>
        <w:tab/>
      </w:r>
      <w:r w:rsidR="00286B89" w:rsidRPr="00CE284A">
        <w:rPr>
          <w:rFonts w:asciiTheme="majorBidi" w:eastAsia="Times New Roman" w:hAnsiTheme="majorBidi" w:cstheme="majorBidi"/>
          <w:sz w:val="44"/>
          <w:szCs w:val="44"/>
          <w:bdr w:val="none" w:sz="0" w:space="0" w:color="auto" w:frame="1"/>
        </w:rPr>
        <w:tab/>
      </w:r>
    </w:p>
    <w:p w:rsidR="00CE284A" w:rsidRPr="00CE284A" w:rsidRDefault="00CE284A" w:rsidP="00CE284A">
      <w:pPr>
        <w:bidi w:val="0"/>
        <w:jc w:val="lowKashida"/>
        <w:rPr>
          <w:rFonts w:asciiTheme="majorBidi" w:hAnsiTheme="majorBidi" w:cstheme="majorBidi"/>
          <w:sz w:val="32"/>
          <w:szCs w:val="32"/>
        </w:rPr>
      </w:pPr>
      <w:r w:rsidRPr="00CE284A">
        <w:rPr>
          <w:rFonts w:asciiTheme="majorBidi" w:hAnsiTheme="majorBidi" w:cstheme="majorBidi"/>
          <w:sz w:val="32"/>
          <w:szCs w:val="32"/>
        </w:rPr>
        <w:t xml:space="preserve">Benha University’s council decides, in its emergency meeting yesterday, to visit 57357 hospital next Monday morning to make sure that everything is up and running in the hospital and checks the role of the hospital in curing cancer-afflicted children. </w:t>
      </w:r>
    </w:p>
    <w:p w:rsidR="009D7D2D" w:rsidRPr="00CE284A" w:rsidRDefault="009D7D2D" w:rsidP="00CE284A">
      <w:pPr>
        <w:bidi w:val="0"/>
        <w:jc w:val="lowKashida"/>
        <w:rPr>
          <w:rFonts w:asciiTheme="majorBidi" w:hAnsiTheme="majorBidi" w:cstheme="majorBidi"/>
          <w:sz w:val="44"/>
          <w:szCs w:val="44"/>
        </w:rPr>
      </w:pPr>
    </w:p>
    <w:p w:rsidR="00720994" w:rsidRPr="00CE284A" w:rsidRDefault="00720994" w:rsidP="00CE284A">
      <w:pPr>
        <w:bidi w:val="0"/>
        <w:jc w:val="lowKashida"/>
        <w:rPr>
          <w:rFonts w:asciiTheme="majorBidi" w:hAnsiTheme="majorBidi" w:cstheme="majorBidi"/>
          <w:sz w:val="44"/>
          <w:szCs w:val="44"/>
        </w:rPr>
      </w:pPr>
      <w:r w:rsidRPr="00CE284A">
        <w:rPr>
          <w:rFonts w:asciiTheme="majorBidi" w:hAnsiTheme="majorBidi" w:cstheme="majorBidi"/>
          <w:sz w:val="44"/>
          <w:szCs w:val="44"/>
        </w:rPr>
        <w:t xml:space="preserve"> </w:t>
      </w:r>
    </w:p>
    <w:p w:rsidR="00D441DB" w:rsidRPr="00CE284A" w:rsidRDefault="00D441DB" w:rsidP="00CE284A">
      <w:pPr>
        <w:bidi w:val="0"/>
        <w:jc w:val="lowKashida"/>
        <w:rPr>
          <w:rFonts w:asciiTheme="majorBidi" w:hAnsiTheme="majorBidi" w:cstheme="majorBidi"/>
          <w:sz w:val="44"/>
          <w:szCs w:val="44"/>
        </w:rPr>
      </w:pPr>
      <w:r w:rsidRPr="00CE284A">
        <w:rPr>
          <w:rFonts w:asciiTheme="majorBidi" w:hAnsiTheme="majorBidi" w:cstheme="majorBidi"/>
          <w:sz w:val="44"/>
          <w:szCs w:val="44"/>
        </w:rPr>
        <w:t xml:space="preserve"> </w:t>
      </w:r>
    </w:p>
    <w:p w:rsidR="00654389" w:rsidRPr="00CE284A" w:rsidRDefault="00654389" w:rsidP="00CE284A">
      <w:pPr>
        <w:bidi w:val="0"/>
        <w:jc w:val="lowKashida"/>
        <w:rPr>
          <w:rFonts w:asciiTheme="majorBidi" w:hAnsiTheme="majorBidi" w:cstheme="majorBidi"/>
          <w:sz w:val="44"/>
          <w:szCs w:val="44"/>
        </w:rPr>
      </w:pPr>
    </w:p>
    <w:p w:rsidR="00116097" w:rsidRPr="00CE284A" w:rsidRDefault="00116097" w:rsidP="00CE284A">
      <w:pPr>
        <w:bidi w:val="0"/>
        <w:jc w:val="lowKashida"/>
        <w:rPr>
          <w:rFonts w:asciiTheme="majorBidi" w:hAnsiTheme="majorBidi" w:cstheme="majorBidi"/>
          <w:sz w:val="44"/>
          <w:szCs w:val="44"/>
        </w:rPr>
      </w:pPr>
    </w:p>
    <w:p w:rsidR="00365536" w:rsidRPr="00CE284A" w:rsidRDefault="00607F63" w:rsidP="00CE284A">
      <w:pPr>
        <w:tabs>
          <w:tab w:val="left" w:pos="2610"/>
        </w:tabs>
        <w:bidi w:val="0"/>
        <w:jc w:val="lowKashida"/>
        <w:rPr>
          <w:rFonts w:asciiTheme="majorBidi" w:hAnsiTheme="majorBidi" w:cstheme="majorBidi"/>
          <w:sz w:val="44"/>
          <w:szCs w:val="44"/>
        </w:rPr>
      </w:pPr>
      <w:r w:rsidRPr="00CE284A">
        <w:rPr>
          <w:rFonts w:asciiTheme="majorBidi" w:hAnsiTheme="majorBidi" w:cstheme="majorBidi"/>
          <w:sz w:val="44"/>
          <w:szCs w:val="44"/>
        </w:rPr>
        <w:t xml:space="preserve"> </w:t>
      </w:r>
    </w:p>
    <w:p w:rsidR="009F1AF2" w:rsidRPr="00CE284A" w:rsidRDefault="009F1AF2" w:rsidP="00CE284A">
      <w:pPr>
        <w:tabs>
          <w:tab w:val="left" w:pos="2610"/>
        </w:tabs>
        <w:bidi w:val="0"/>
        <w:jc w:val="lowKashida"/>
        <w:rPr>
          <w:rFonts w:asciiTheme="majorBidi" w:hAnsiTheme="majorBidi" w:cstheme="majorBidi"/>
          <w:sz w:val="44"/>
          <w:szCs w:val="44"/>
        </w:rPr>
      </w:pPr>
    </w:p>
    <w:sectPr w:rsidR="009F1AF2" w:rsidRPr="00CE284A"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DDC" w:rsidRDefault="00C15DDC" w:rsidP="00683527">
      <w:pPr>
        <w:spacing w:after="0" w:line="240" w:lineRule="auto"/>
      </w:pPr>
      <w:r>
        <w:separator/>
      </w:r>
    </w:p>
  </w:endnote>
  <w:endnote w:type="continuationSeparator" w:id="0">
    <w:p w:rsidR="00C15DDC" w:rsidRDefault="00C15DDC"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DDC" w:rsidRDefault="00C15DDC" w:rsidP="00683527">
      <w:pPr>
        <w:spacing w:after="0" w:line="240" w:lineRule="auto"/>
      </w:pPr>
      <w:r>
        <w:separator/>
      </w:r>
    </w:p>
  </w:footnote>
  <w:footnote w:type="continuationSeparator" w:id="0">
    <w:p w:rsidR="00C15DDC" w:rsidRDefault="00C15DDC"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0078BE" w:rsidP="000078BE">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0078BE">
            <w:rPr>
              <w:rStyle w:val="itemdatecreated"/>
              <w:rFonts w:asciiTheme="majorBidi" w:hAnsiTheme="majorBidi" w:cstheme="majorBidi"/>
              <w:sz w:val="21"/>
              <w:szCs w:val="21"/>
              <w:shd w:val="clear" w:color="auto" w:fill="FFFFFF"/>
            </w:rPr>
            <w:t>Wedn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5</w:t>
          </w:r>
          <w:r w:rsidR="003B4693" w:rsidRPr="00AB408E">
            <w:rPr>
              <w:rFonts w:asciiTheme="majorBidi" w:hAnsiTheme="majorBidi" w:cstheme="majorBidi"/>
              <w:noProof/>
              <w:sz w:val="20"/>
              <w:szCs w:val="20"/>
              <w:lang w:bidi="ar-EG"/>
            </w:rPr>
            <w:t>/</w:t>
          </w:r>
          <w:r w:rsidR="00645DEE">
            <w:rPr>
              <w:rFonts w:asciiTheme="majorBidi" w:hAnsiTheme="majorBidi" w:cstheme="majorBidi"/>
              <w:noProof/>
              <w:sz w:val="20"/>
              <w:szCs w:val="20"/>
              <w:lang w:bidi="ar-EG"/>
            </w:rPr>
            <w:t>1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7"/>
  </w:num>
  <w:num w:numId="4">
    <w:abstractNumId w:val="31"/>
  </w:num>
  <w:num w:numId="5">
    <w:abstractNumId w:val="38"/>
  </w:num>
  <w:num w:numId="6">
    <w:abstractNumId w:val="40"/>
  </w:num>
  <w:num w:numId="7">
    <w:abstractNumId w:val="29"/>
  </w:num>
  <w:num w:numId="8">
    <w:abstractNumId w:val="36"/>
  </w:num>
  <w:num w:numId="9">
    <w:abstractNumId w:val="19"/>
  </w:num>
  <w:num w:numId="10">
    <w:abstractNumId w:val="20"/>
  </w:num>
  <w:num w:numId="11">
    <w:abstractNumId w:val="4"/>
  </w:num>
  <w:num w:numId="12">
    <w:abstractNumId w:val="8"/>
  </w:num>
  <w:num w:numId="13">
    <w:abstractNumId w:val="26"/>
  </w:num>
  <w:num w:numId="14">
    <w:abstractNumId w:val="34"/>
  </w:num>
  <w:num w:numId="15">
    <w:abstractNumId w:val="37"/>
  </w:num>
  <w:num w:numId="16">
    <w:abstractNumId w:val="21"/>
  </w:num>
  <w:num w:numId="17">
    <w:abstractNumId w:val="15"/>
  </w:num>
  <w:num w:numId="18">
    <w:abstractNumId w:val="23"/>
  </w:num>
  <w:num w:numId="19">
    <w:abstractNumId w:val="33"/>
  </w:num>
  <w:num w:numId="20">
    <w:abstractNumId w:val="1"/>
  </w:num>
  <w:num w:numId="21">
    <w:abstractNumId w:val="16"/>
  </w:num>
  <w:num w:numId="22">
    <w:abstractNumId w:val="9"/>
  </w:num>
  <w:num w:numId="23">
    <w:abstractNumId w:val="35"/>
  </w:num>
  <w:num w:numId="24">
    <w:abstractNumId w:val="25"/>
  </w:num>
  <w:num w:numId="25">
    <w:abstractNumId w:val="3"/>
  </w:num>
  <w:num w:numId="26">
    <w:abstractNumId w:val="28"/>
  </w:num>
  <w:num w:numId="27">
    <w:abstractNumId w:val="7"/>
  </w:num>
  <w:num w:numId="28">
    <w:abstractNumId w:val="41"/>
  </w:num>
  <w:num w:numId="29">
    <w:abstractNumId w:val="32"/>
  </w:num>
  <w:num w:numId="30">
    <w:abstractNumId w:val="39"/>
  </w:num>
  <w:num w:numId="31">
    <w:abstractNumId w:val="14"/>
  </w:num>
  <w:num w:numId="32">
    <w:abstractNumId w:val="18"/>
  </w:num>
  <w:num w:numId="33">
    <w:abstractNumId w:val="30"/>
  </w:num>
  <w:num w:numId="34">
    <w:abstractNumId w:val="13"/>
  </w:num>
  <w:num w:numId="35">
    <w:abstractNumId w:val="11"/>
  </w:num>
  <w:num w:numId="36">
    <w:abstractNumId w:val="17"/>
  </w:num>
  <w:num w:numId="37">
    <w:abstractNumId w:val="6"/>
  </w:num>
  <w:num w:numId="38">
    <w:abstractNumId w:val="24"/>
  </w:num>
  <w:num w:numId="39">
    <w:abstractNumId w:val="22"/>
  </w:num>
  <w:num w:numId="40">
    <w:abstractNumId w:val="2"/>
  </w:num>
  <w:num w:numId="41">
    <w:abstractNumId w:val="0"/>
  </w:num>
  <w:num w:numId="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AE"/>
    <w:rsid w:val="00005F3B"/>
    <w:rsid w:val="000065C4"/>
    <w:rsid w:val="000068D6"/>
    <w:rsid w:val="00006D4F"/>
    <w:rsid w:val="000078BE"/>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4EFE"/>
    <w:rsid w:val="000D51A9"/>
    <w:rsid w:val="000D5E26"/>
    <w:rsid w:val="000D603A"/>
    <w:rsid w:val="000D626B"/>
    <w:rsid w:val="000D6BBC"/>
    <w:rsid w:val="000D6FA9"/>
    <w:rsid w:val="000D74DC"/>
    <w:rsid w:val="000D7C50"/>
    <w:rsid w:val="000D7ED2"/>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455"/>
    <w:rsid w:val="001C753E"/>
    <w:rsid w:val="001C7BEE"/>
    <w:rsid w:val="001C7CA8"/>
    <w:rsid w:val="001D1586"/>
    <w:rsid w:val="001D179F"/>
    <w:rsid w:val="001D17CE"/>
    <w:rsid w:val="001D1BC4"/>
    <w:rsid w:val="001D3C13"/>
    <w:rsid w:val="001D3C42"/>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374"/>
    <w:rsid w:val="00230710"/>
    <w:rsid w:val="00230E25"/>
    <w:rsid w:val="0023279E"/>
    <w:rsid w:val="00233C25"/>
    <w:rsid w:val="0023401E"/>
    <w:rsid w:val="0023459E"/>
    <w:rsid w:val="002347C5"/>
    <w:rsid w:val="00234E2E"/>
    <w:rsid w:val="00237333"/>
    <w:rsid w:val="00237F6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8C"/>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39C"/>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9FC"/>
    <w:rsid w:val="002E7DEF"/>
    <w:rsid w:val="002F0066"/>
    <w:rsid w:val="002F05F6"/>
    <w:rsid w:val="002F128E"/>
    <w:rsid w:val="002F13C5"/>
    <w:rsid w:val="002F1841"/>
    <w:rsid w:val="002F2BBA"/>
    <w:rsid w:val="002F2EB1"/>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B42"/>
    <w:rsid w:val="003C5529"/>
    <w:rsid w:val="003C68F9"/>
    <w:rsid w:val="003C6ABA"/>
    <w:rsid w:val="003C6D10"/>
    <w:rsid w:val="003C764D"/>
    <w:rsid w:val="003C772A"/>
    <w:rsid w:val="003D00F3"/>
    <w:rsid w:val="003D027C"/>
    <w:rsid w:val="003D0832"/>
    <w:rsid w:val="003D1D64"/>
    <w:rsid w:val="003D222C"/>
    <w:rsid w:val="003D2583"/>
    <w:rsid w:val="003D2D51"/>
    <w:rsid w:val="003D2E80"/>
    <w:rsid w:val="003D3BDB"/>
    <w:rsid w:val="003D40E7"/>
    <w:rsid w:val="003D44CD"/>
    <w:rsid w:val="003D4552"/>
    <w:rsid w:val="003D5772"/>
    <w:rsid w:val="003D5D16"/>
    <w:rsid w:val="003D7651"/>
    <w:rsid w:val="003D774E"/>
    <w:rsid w:val="003D7A37"/>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5819"/>
    <w:rsid w:val="00515D3F"/>
    <w:rsid w:val="005161AE"/>
    <w:rsid w:val="0051628D"/>
    <w:rsid w:val="00516873"/>
    <w:rsid w:val="0051712B"/>
    <w:rsid w:val="0051784E"/>
    <w:rsid w:val="00517AC6"/>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C2C"/>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D003C"/>
    <w:rsid w:val="005D0073"/>
    <w:rsid w:val="005D0306"/>
    <w:rsid w:val="005D0AD7"/>
    <w:rsid w:val="005D0B9A"/>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82C"/>
    <w:rsid w:val="005F1794"/>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404"/>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1207"/>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4D8"/>
    <w:rsid w:val="006A57CF"/>
    <w:rsid w:val="006A5A6A"/>
    <w:rsid w:val="006A6046"/>
    <w:rsid w:val="006A67ED"/>
    <w:rsid w:val="006A6980"/>
    <w:rsid w:val="006A7873"/>
    <w:rsid w:val="006A79EA"/>
    <w:rsid w:val="006A7CB1"/>
    <w:rsid w:val="006A7CCD"/>
    <w:rsid w:val="006B002B"/>
    <w:rsid w:val="006B0E29"/>
    <w:rsid w:val="006B223D"/>
    <w:rsid w:val="006B2587"/>
    <w:rsid w:val="006B2C10"/>
    <w:rsid w:val="006B301E"/>
    <w:rsid w:val="006B42F5"/>
    <w:rsid w:val="006B44BB"/>
    <w:rsid w:val="006B49A1"/>
    <w:rsid w:val="006B509B"/>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409EC"/>
    <w:rsid w:val="00740AC5"/>
    <w:rsid w:val="0074133F"/>
    <w:rsid w:val="0074176F"/>
    <w:rsid w:val="00741861"/>
    <w:rsid w:val="00741A87"/>
    <w:rsid w:val="00741BD5"/>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5CC"/>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B0F"/>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762"/>
    <w:rsid w:val="007C3A7F"/>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4406"/>
    <w:rsid w:val="00845594"/>
    <w:rsid w:val="00845FD8"/>
    <w:rsid w:val="00846157"/>
    <w:rsid w:val="008464E4"/>
    <w:rsid w:val="00846883"/>
    <w:rsid w:val="00847D8F"/>
    <w:rsid w:val="008507A2"/>
    <w:rsid w:val="00850961"/>
    <w:rsid w:val="00851106"/>
    <w:rsid w:val="008519E7"/>
    <w:rsid w:val="00851EF4"/>
    <w:rsid w:val="008524F8"/>
    <w:rsid w:val="008529C6"/>
    <w:rsid w:val="00852E59"/>
    <w:rsid w:val="00852EC6"/>
    <w:rsid w:val="00853034"/>
    <w:rsid w:val="008532BF"/>
    <w:rsid w:val="008536B1"/>
    <w:rsid w:val="008540F7"/>
    <w:rsid w:val="00854933"/>
    <w:rsid w:val="00854E30"/>
    <w:rsid w:val="00855114"/>
    <w:rsid w:val="008561DD"/>
    <w:rsid w:val="0085633A"/>
    <w:rsid w:val="008567FA"/>
    <w:rsid w:val="00856A48"/>
    <w:rsid w:val="008577B2"/>
    <w:rsid w:val="00857E5F"/>
    <w:rsid w:val="008603F9"/>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1D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D50"/>
    <w:rsid w:val="0091575F"/>
    <w:rsid w:val="00915CFA"/>
    <w:rsid w:val="00916365"/>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4B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23E"/>
    <w:rsid w:val="009F5871"/>
    <w:rsid w:val="009F5A54"/>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526"/>
    <w:rsid w:val="00A15679"/>
    <w:rsid w:val="00A1576F"/>
    <w:rsid w:val="00A15A36"/>
    <w:rsid w:val="00A15A99"/>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1CB9"/>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BF"/>
    <w:rsid w:val="00AC12B4"/>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304"/>
    <w:rsid w:val="00BE4206"/>
    <w:rsid w:val="00BE45CB"/>
    <w:rsid w:val="00BE51A0"/>
    <w:rsid w:val="00BE53A2"/>
    <w:rsid w:val="00BE58BA"/>
    <w:rsid w:val="00BE6139"/>
    <w:rsid w:val="00BE65B7"/>
    <w:rsid w:val="00BE6788"/>
    <w:rsid w:val="00BE6C52"/>
    <w:rsid w:val="00BE7008"/>
    <w:rsid w:val="00BE7747"/>
    <w:rsid w:val="00BF01C0"/>
    <w:rsid w:val="00BF0334"/>
    <w:rsid w:val="00BF0851"/>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DDC"/>
    <w:rsid w:val="00C15F7A"/>
    <w:rsid w:val="00C164C4"/>
    <w:rsid w:val="00C1672C"/>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3F10"/>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821"/>
    <w:rsid w:val="00CA3A05"/>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26FE2"/>
    <w:rsid w:val="00D27ABD"/>
    <w:rsid w:val="00D301E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5C1"/>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29A"/>
    <w:rsid w:val="00DA058B"/>
    <w:rsid w:val="00DA0C33"/>
    <w:rsid w:val="00DA0EDA"/>
    <w:rsid w:val="00DA1062"/>
    <w:rsid w:val="00DA118A"/>
    <w:rsid w:val="00DA2B06"/>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8B"/>
    <w:rsid w:val="00E47396"/>
    <w:rsid w:val="00E47A58"/>
    <w:rsid w:val="00E47A9E"/>
    <w:rsid w:val="00E47CA2"/>
    <w:rsid w:val="00E504D3"/>
    <w:rsid w:val="00E5239F"/>
    <w:rsid w:val="00E52678"/>
    <w:rsid w:val="00E5272D"/>
    <w:rsid w:val="00E52F05"/>
    <w:rsid w:val="00E536DE"/>
    <w:rsid w:val="00E5419B"/>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767"/>
    <w:rsid w:val="00ED4860"/>
    <w:rsid w:val="00ED4ED2"/>
    <w:rsid w:val="00ED5B16"/>
    <w:rsid w:val="00ED6F3F"/>
    <w:rsid w:val="00ED7097"/>
    <w:rsid w:val="00ED7332"/>
    <w:rsid w:val="00ED747D"/>
    <w:rsid w:val="00ED74C8"/>
    <w:rsid w:val="00EE0690"/>
    <w:rsid w:val="00EE09FD"/>
    <w:rsid w:val="00EE15F8"/>
    <w:rsid w:val="00EE17F8"/>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1D4"/>
    <w:rsid w:val="00F04410"/>
    <w:rsid w:val="00F04815"/>
    <w:rsid w:val="00F04A57"/>
    <w:rsid w:val="00F0533B"/>
    <w:rsid w:val="00F0537F"/>
    <w:rsid w:val="00F0581A"/>
    <w:rsid w:val="00F05F54"/>
    <w:rsid w:val="00F068CB"/>
    <w:rsid w:val="00F0741A"/>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13C"/>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2C1"/>
    <w:rsid w:val="00F3662D"/>
    <w:rsid w:val="00F37BA5"/>
    <w:rsid w:val="00F40F44"/>
    <w:rsid w:val="00F40F47"/>
    <w:rsid w:val="00F416E3"/>
    <w:rsid w:val="00F41766"/>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2008"/>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72A7"/>
    <w:rsid w:val="00FB768D"/>
    <w:rsid w:val="00FC00F1"/>
    <w:rsid w:val="00FC026A"/>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02BC-A583-4B41-A951-5DE315D5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1</Pages>
  <Words>49</Words>
  <Characters>28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960</cp:revision>
  <cp:lastPrinted>2016-11-10T07:43:00Z</cp:lastPrinted>
  <dcterms:created xsi:type="dcterms:W3CDTF">2016-04-04T10:17:00Z</dcterms:created>
  <dcterms:modified xsi:type="dcterms:W3CDTF">2017-12-03T09:08:00Z</dcterms:modified>
</cp:coreProperties>
</file>